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D1C4" w14:textId="26EC8F83" w:rsidR="000B1FF0" w:rsidRDefault="00D572D9" w:rsidP="000B1FF0">
      <w:pPr>
        <w:pStyle w:val="NoSpacing"/>
        <w:jc w:val="center"/>
        <w:rPr>
          <w:b/>
          <w:caps/>
          <w:noProof/>
          <w:sz w:val="27"/>
          <w:szCs w:val="27"/>
          <w:u w:val="single"/>
        </w:rPr>
      </w:pPr>
      <w:r>
        <w:rPr>
          <w:b/>
          <w:caps/>
          <w:noProof/>
          <w:sz w:val="27"/>
          <w:szCs w:val="27"/>
          <w:u w:val="single"/>
        </w:rPr>
        <w:t>20</w:t>
      </w:r>
      <w:r w:rsidR="002F34D8">
        <w:rPr>
          <w:b/>
          <w:caps/>
          <w:noProof/>
          <w:sz w:val="27"/>
          <w:szCs w:val="27"/>
          <w:u w:val="single"/>
        </w:rPr>
        <w:t>2</w:t>
      </w:r>
      <w:r w:rsidR="00336505">
        <w:rPr>
          <w:b/>
          <w:caps/>
          <w:noProof/>
          <w:sz w:val="27"/>
          <w:szCs w:val="27"/>
          <w:u w:val="single"/>
        </w:rPr>
        <w:t>4</w:t>
      </w:r>
      <w:r w:rsidR="002B5744" w:rsidRPr="006D3C64">
        <w:rPr>
          <w:b/>
          <w:caps/>
          <w:noProof/>
          <w:sz w:val="27"/>
          <w:szCs w:val="27"/>
          <w:u w:val="single"/>
        </w:rPr>
        <w:t xml:space="preserve"> </w:t>
      </w:r>
      <w:r w:rsidR="00945A9D" w:rsidRPr="006D3C64">
        <w:rPr>
          <w:b/>
          <w:caps/>
          <w:noProof/>
          <w:sz w:val="27"/>
          <w:szCs w:val="27"/>
          <w:u w:val="single"/>
        </w:rPr>
        <w:t>GOLD</w:t>
      </w:r>
      <w:r w:rsidR="000B1FF0" w:rsidRPr="006D3C64">
        <w:rPr>
          <w:b/>
          <w:caps/>
          <w:noProof/>
          <w:sz w:val="27"/>
          <w:szCs w:val="27"/>
          <w:u w:val="single"/>
        </w:rPr>
        <w:t xml:space="preserve"> SPONSOR</w:t>
      </w:r>
    </w:p>
    <w:p w14:paraId="589CB7E6" w14:textId="77777777" w:rsidR="00263357" w:rsidRDefault="00263357" w:rsidP="000B1FF0">
      <w:pPr>
        <w:pStyle w:val="NoSpacing"/>
        <w:jc w:val="center"/>
        <w:rPr>
          <w:b/>
          <w:caps/>
          <w:noProof/>
          <w:sz w:val="27"/>
          <w:szCs w:val="27"/>
          <w:u w:val="single"/>
        </w:rPr>
      </w:pPr>
    </w:p>
    <w:p w14:paraId="03002C1E" w14:textId="77777777" w:rsidR="002577CB" w:rsidRPr="007B0DC4" w:rsidRDefault="002577CB" w:rsidP="000B1FF0">
      <w:pPr>
        <w:pStyle w:val="NoSpacing"/>
        <w:jc w:val="center"/>
        <w:rPr>
          <w:b/>
          <w:caps/>
          <w:noProof/>
          <w:sz w:val="16"/>
          <w:szCs w:val="16"/>
          <w:u w:val="single"/>
        </w:rPr>
      </w:pPr>
    </w:p>
    <w:p w14:paraId="4A850BA8" w14:textId="77777777" w:rsidR="004054A5" w:rsidRPr="006D3C64" w:rsidRDefault="004054A5" w:rsidP="004054A5">
      <w:pPr>
        <w:pStyle w:val="NoSpacing"/>
        <w:rPr>
          <w:b/>
          <w:caps/>
          <w:noProof/>
          <w:sz w:val="23"/>
          <w:szCs w:val="23"/>
          <w:u w:val="single"/>
        </w:rPr>
        <w:sectPr w:rsidR="004054A5" w:rsidRPr="006D3C64" w:rsidSect="009B1E2C">
          <w:headerReference w:type="default" r:id="rId7"/>
          <w:type w:val="nextColumn"/>
          <w:pgSz w:w="12240" w:h="15840" w:code="1"/>
          <w:pgMar w:top="634" w:right="1440" w:bottom="450" w:left="1440" w:header="270" w:footer="178" w:gutter="0"/>
          <w:cols w:space="720"/>
          <w:docGrid w:linePitch="360"/>
        </w:sectPr>
      </w:pPr>
    </w:p>
    <w:p w14:paraId="6D1D093D" w14:textId="59D106BF" w:rsidR="00C52E4A" w:rsidRPr="0052581E" w:rsidRDefault="00C52E4A" w:rsidP="00336505">
      <w:pPr>
        <w:pStyle w:val="NoSpacing"/>
        <w:jc w:val="center"/>
        <w:rPr>
          <w:b/>
          <w:caps/>
          <w:sz w:val="24"/>
          <w:szCs w:val="24"/>
          <w:u w:val="single"/>
        </w:rPr>
      </w:pPr>
      <w:r w:rsidRPr="0052581E">
        <w:rPr>
          <w:b/>
          <w:caps/>
          <w:noProof/>
          <w:sz w:val="24"/>
          <w:szCs w:val="24"/>
          <w:u w:val="single"/>
        </w:rPr>
        <w:t>Bejo Seed Co.</w:t>
      </w:r>
    </w:p>
    <w:p w14:paraId="68C80007" w14:textId="7D624102" w:rsidR="00FE641E" w:rsidRPr="00FE641E" w:rsidRDefault="00C52E4A" w:rsidP="00336505">
      <w:pPr>
        <w:pStyle w:val="NoSpacing"/>
        <w:jc w:val="center"/>
        <w:rPr>
          <w:b/>
          <w:caps/>
          <w:noProof/>
          <w:sz w:val="24"/>
          <w:szCs w:val="24"/>
        </w:rPr>
      </w:pPr>
      <w:r w:rsidRPr="0052581E">
        <w:rPr>
          <w:b/>
          <w:noProof/>
          <w:sz w:val="24"/>
          <w:szCs w:val="24"/>
        </w:rPr>
        <w:t>Greg</w:t>
      </w:r>
      <w:r w:rsidRPr="0052581E">
        <w:rPr>
          <w:b/>
          <w:sz w:val="24"/>
          <w:szCs w:val="24"/>
        </w:rPr>
        <w:t xml:space="preserve"> </w:t>
      </w:r>
      <w:r w:rsidRPr="0052581E">
        <w:rPr>
          <w:b/>
          <w:noProof/>
          <w:sz w:val="24"/>
          <w:szCs w:val="24"/>
        </w:rPr>
        <w:t xml:space="preserve">Styers, </w:t>
      </w:r>
      <w:r w:rsidRPr="0052581E">
        <w:rPr>
          <w:b/>
          <w:caps/>
          <w:noProof/>
          <w:sz w:val="24"/>
          <w:szCs w:val="24"/>
        </w:rPr>
        <w:t>805-689-1627</w:t>
      </w:r>
    </w:p>
    <w:p w14:paraId="2F27F0FF" w14:textId="517A89B2" w:rsidR="00147356" w:rsidRDefault="00A073BF" w:rsidP="00336505">
      <w:pPr>
        <w:pStyle w:val="NoSpacing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191 Paint Fork Rd.</w:t>
      </w:r>
    </w:p>
    <w:p w14:paraId="4704335E" w14:textId="77777777" w:rsidR="00273210" w:rsidRDefault="00C52E4A" w:rsidP="00336505">
      <w:pPr>
        <w:pStyle w:val="NoSpacing"/>
        <w:jc w:val="center"/>
        <w:rPr>
          <w:b/>
          <w:noProof/>
          <w:sz w:val="24"/>
          <w:szCs w:val="24"/>
        </w:rPr>
      </w:pPr>
      <w:r w:rsidRPr="0052581E">
        <w:rPr>
          <w:b/>
          <w:noProof/>
          <w:sz w:val="24"/>
          <w:szCs w:val="24"/>
        </w:rPr>
        <w:t>Barnardsville, NC  2870</w:t>
      </w:r>
      <w:r w:rsidR="005A298F">
        <w:rPr>
          <w:b/>
          <w:noProof/>
          <w:sz w:val="24"/>
          <w:szCs w:val="24"/>
        </w:rPr>
        <w:t>9</w:t>
      </w:r>
      <w:bookmarkStart w:id="0" w:name="_Hlk31119543"/>
    </w:p>
    <w:p w14:paraId="5E40045F" w14:textId="77777777" w:rsidR="00FE641E" w:rsidRDefault="00FE641E" w:rsidP="00336505">
      <w:pPr>
        <w:pStyle w:val="NoSpacing"/>
        <w:jc w:val="center"/>
        <w:rPr>
          <w:b/>
          <w:noProof/>
          <w:sz w:val="24"/>
          <w:szCs w:val="24"/>
        </w:rPr>
      </w:pPr>
    </w:p>
    <w:p w14:paraId="14DB60E5" w14:textId="77777777" w:rsidR="00C52E4A" w:rsidRPr="0052581E" w:rsidRDefault="00C52E4A" w:rsidP="007B1009">
      <w:pPr>
        <w:pStyle w:val="NoSpacing"/>
        <w:pBdr>
          <w:bottom w:val="single" w:sz="12" w:space="0" w:color="auto"/>
        </w:pBdr>
        <w:rPr>
          <w:b/>
          <w:noProof/>
          <w:sz w:val="23"/>
          <w:szCs w:val="23"/>
        </w:rPr>
      </w:pPr>
    </w:p>
    <w:p w14:paraId="3F20F72D" w14:textId="77777777" w:rsidR="00D572D9" w:rsidRPr="0052581E" w:rsidRDefault="00D572D9" w:rsidP="00945A9D">
      <w:pPr>
        <w:pStyle w:val="NoSpacing"/>
        <w:pBdr>
          <w:bottom w:val="single" w:sz="12" w:space="1" w:color="auto"/>
        </w:pBdr>
        <w:rPr>
          <w:b/>
          <w:noProof/>
          <w:sz w:val="23"/>
          <w:szCs w:val="23"/>
        </w:rPr>
        <w:sectPr w:rsidR="00D572D9" w:rsidRPr="0052581E" w:rsidSect="009B1E2C">
          <w:type w:val="continuous"/>
          <w:pgSz w:w="12240" w:h="15840" w:code="1"/>
          <w:pgMar w:top="634" w:right="1440" w:bottom="1440" w:left="1440" w:header="270" w:footer="720" w:gutter="0"/>
          <w:cols w:space="720"/>
          <w:docGrid w:linePitch="360"/>
        </w:sectPr>
      </w:pPr>
    </w:p>
    <w:p w14:paraId="4EB61456" w14:textId="77777777" w:rsidR="007F5434" w:rsidRDefault="007F5434" w:rsidP="00D87852">
      <w:pPr>
        <w:pStyle w:val="NoSpacing"/>
        <w:jc w:val="center"/>
        <w:rPr>
          <w:b/>
          <w:sz w:val="27"/>
          <w:szCs w:val="27"/>
          <w:u w:val="single"/>
        </w:rPr>
      </w:pPr>
    </w:p>
    <w:p w14:paraId="1723BBA2" w14:textId="77777777" w:rsidR="00955EAD" w:rsidRDefault="00955EAD" w:rsidP="00D87852">
      <w:pPr>
        <w:pStyle w:val="NoSpacing"/>
        <w:jc w:val="center"/>
        <w:rPr>
          <w:b/>
          <w:sz w:val="27"/>
          <w:szCs w:val="27"/>
          <w:u w:val="single"/>
        </w:rPr>
      </w:pPr>
    </w:p>
    <w:p w14:paraId="07FF8122" w14:textId="2B78E64B" w:rsidR="00BC4673" w:rsidRDefault="00D572D9" w:rsidP="00D87852">
      <w:pPr>
        <w:pStyle w:val="NoSpacing"/>
        <w:jc w:val="center"/>
        <w:rPr>
          <w:b/>
          <w:sz w:val="27"/>
          <w:szCs w:val="27"/>
          <w:u w:val="single"/>
        </w:rPr>
      </w:pPr>
      <w:r w:rsidRPr="0052581E">
        <w:rPr>
          <w:b/>
          <w:sz w:val="27"/>
          <w:szCs w:val="27"/>
          <w:u w:val="single"/>
        </w:rPr>
        <w:t>20</w:t>
      </w:r>
      <w:r w:rsidR="002F34D8" w:rsidRPr="0052581E">
        <w:rPr>
          <w:b/>
          <w:sz w:val="27"/>
          <w:szCs w:val="27"/>
          <w:u w:val="single"/>
        </w:rPr>
        <w:t>2</w:t>
      </w:r>
      <w:r w:rsidR="00336505">
        <w:rPr>
          <w:b/>
          <w:sz w:val="27"/>
          <w:szCs w:val="27"/>
          <w:u w:val="single"/>
        </w:rPr>
        <w:t>4</w:t>
      </w:r>
      <w:r w:rsidR="002B5744" w:rsidRPr="0052581E">
        <w:rPr>
          <w:b/>
          <w:sz w:val="27"/>
          <w:szCs w:val="27"/>
          <w:u w:val="single"/>
        </w:rPr>
        <w:t xml:space="preserve"> </w:t>
      </w:r>
      <w:r w:rsidR="004054A5" w:rsidRPr="0052581E">
        <w:rPr>
          <w:b/>
          <w:sz w:val="27"/>
          <w:szCs w:val="27"/>
          <w:u w:val="single"/>
        </w:rPr>
        <w:t>SILVER SPONSOR</w:t>
      </w:r>
      <w:r w:rsidR="006D3C64" w:rsidRPr="0052581E">
        <w:rPr>
          <w:b/>
          <w:sz w:val="27"/>
          <w:szCs w:val="27"/>
          <w:u w:val="single"/>
        </w:rPr>
        <w:t>S</w:t>
      </w:r>
    </w:p>
    <w:p w14:paraId="5D04D42C" w14:textId="77777777" w:rsidR="00935A83" w:rsidRPr="0052581E" w:rsidRDefault="00935A83" w:rsidP="00D87852">
      <w:pPr>
        <w:pStyle w:val="NoSpacing"/>
        <w:jc w:val="center"/>
        <w:rPr>
          <w:b/>
          <w:sz w:val="27"/>
          <w:szCs w:val="27"/>
          <w:u w:val="single"/>
        </w:rPr>
      </w:pPr>
    </w:p>
    <w:bookmarkEnd w:id="0"/>
    <w:p w14:paraId="7009AD05" w14:textId="1C886529" w:rsidR="00B10567" w:rsidRDefault="00B10567" w:rsidP="00935A83">
      <w:pPr>
        <w:pStyle w:val="NoSpacing"/>
        <w:rPr>
          <w:b/>
          <w:noProof/>
        </w:rPr>
        <w:sectPr w:rsidR="00B10567" w:rsidSect="009B1E2C">
          <w:type w:val="continuous"/>
          <w:pgSz w:w="12240" w:h="15840" w:code="1"/>
          <w:pgMar w:top="990" w:right="1440" w:bottom="1440" w:left="1440" w:header="270" w:footer="720" w:gutter="0"/>
          <w:cols w:space="720"/>
          <w:docGrid w:linePitch="360"/>
        </w:sectPr>
      </w:pPr>
    </w:p>
    <w:p w14:paraId="644F3F09" w14:textId="55FA6D19" w:rsidR="00E21484" w:rsidRDefault="003F4496" w:rsidP="008F07E0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Coast 2 Coast</w:t>
      </w:r>
      <w:r w:rsidR="00B3641B">
        <w:rPr>
          <w:b/>
          <w:noProof/>
          <w:u w:val="single"/>
        </w:rPr>
        <w:t xml:space="preserve"> H-2A Labor Service</w:t>
      </w:r>
      <w:r w:rsidR="00E21484">
        <w:rPr>
          <w:b/>
          <w:noProof/>
          <w:u w:val="single"/>
        </w:rPr>
        <w:t>s</w:t>
      </w:r>
    </w:p>
    <w:p w14:paraId="1CEE8746" w14:textId="3F454A65" w:rsidR="00E21484" w:rsidRDefault="00E21484" w:rsidP="008F07E0">
      <w:pPr>
        <w:pStyle w:val="NoSpacing"/>
        <w:rPr>
          <w:b/>
          <w:noProof/>
        </w:rPr>
      </w:pPr>
      <w:r>
        <w:rPr>
          <w:b/>
          <w:noProof/>
        </w:rPr>
        <w:t>David Garcia</w:t>
      </w:r>
      <w:r w:rsidR="00F02925">
        <w:rPr>
          <w:b/>
          <w:noProof/>
        </w:rPr>
        <w:t>, 239-898-1806</w:t>
      </w:r>
    </w:p>
    <w:p w14:paraId="278EAFA4" w14:textId="3CCBB32C" w:rsidR="00F02925" w:rsidRDefault="00701783" w:rsidP="008F07E0">
      <w:pPr>
        <w:pStyle w:val="NoSpacing"/>
        <w:rPr>
          <w:b/>
          <w:noProof/>
        </w:rPr>
      </w:pPr>
      <w:r>
        <w:rPr>
          <w:b/>
          <w:noProof/>
        </w:rPr>
        <w:t>1273 Naples Ave</w:t>
      </w:r>
      <w:r w:rsidR="007B41F3">
        <w:rPr>
          <w:b/>
          <w:noProof/>
        </w:rPr>
        <w:t>.</w:t>
      </w:r>
      <w:r>
        <w:rPr>
          <w:b/>
          <w:noProof/>
        </w:rPr>
        <w:t xml:space="preserve"> S</w:t>
      </w:r>
    </w:p>
    <w:p w14:paraId="188925A6" w14:textId="5237393F" w:rsidR="003F4496" w:rsidRDefault="00701783" w:rsidP="008F07E0">
      <w:pPr>
        <w:pStyle w:val="NoSpacing"/>
        <w:rPr>
          <w:b/>
          <w:noProof/>
          <w:u w:val="single"/>
        </w:rPr>
      </w:pPr>
      <w:r>
        <w:rPr>
          <w:b/>
          <w:noProof/>
        </w:rPr>
        <w:t>Fort Myers, FL  33913</w:t>
      </w:r>
    </w:p>
    <w:p w14:paraId="2A51C1F3" w14:textId="77777777" w:rsidR="003F4496" w:rsidRDefault="003F4496" w:rsidP="008F07E0">
      <w:pPr>
        <w:pStyle w:val="NoSpacing"/>
        <w:rPr>
          <w:b/>
          <w:noProof/>
          <w:u w:val="single"/>
        </w:rPr>
      </w:pPr>
    </w:p>
    <w:p w14:paraId="038871E9" w14:textId="607602AE" w:rsidR="00CB0763" w:rsidRDefault="005A2DD8" w:rsidP="008F07E0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ENZA ZADEN</w:t>
      </w:r>
    </w:p>
    <w:p w14:paraId="5FA8B0EC" w14:textId="772EADE5" w:rsidR="005A2DD8" w:rsidRDefault="002234E2" w:rsidP="008F07E0">
      <w:pPr>
        <w:pStyle w:val="NoSpacing"/>
        <w:rPr>
          <w:b/>
          <w:noProof/>
        </w:rPr>
      </w:pPr>
      <w:r>
        <w:rPr>
          <w:b/>
          <w:noProof/>
        </w:rPr>
        <w:t xml:space="preserve">Eli </w:t>
      </w:r>
      <w:r w:rsidR="009A551E">
        <w:rPr>
          <w:b/>
          <w:noProof/>
        </w:rPr>
        <w:t>Collins</w:t>
      </w:r>
      <w:r w:rsidR="00143FB2">
        <w:rPr>
          <w:b/>
          <w:noProof/>
        </w:rPr>
        <w:t>,</w:t>
      </w:r>
      <w:r w:rsidR="00AE2ED7">
        <w:rPr>
          <w:b/>
          <w:noProof/>
        </w:rPr>
        <w:t xml:space="preserve"> 941-705-1008</w:t>
      </w:r>
    </w:p>
    <w:p w14:paraId="7B2B2013" w14:textId="6DA56CFB" w:rsidR="00AE2ED7" w:rsidRDefault="00AE2ED7" w:rsidP="008F07E0">
      <w:pPr>
        <w:pStyle w:val="NoSpacing"/>
        <w:rPr>
          <w:b/>
          <w:noProof/>
        </w:rPr>
      </w:pPr>
      <w:r>
        <w:rPr>
          <w:b/>
          <w:noProof/>
        </w:rPr>
        <w:t>27610 Crosby Rd</w:t>
      </w:r>
      <w:r w:rsidR="007B41F3">
        <w:rPr>
          <w:b/>
          <w:noProof/>
        </w:rPr>
        <w:t>.</w:t>
      </w:r>
    </w:p>
    <w:p w14:paraId="1FFDC8F6" w14:textId="11ADC386" w:rsidR="00AE2ED7" w:rsidRPr="00143FB2" w:rsidRDefault="00AE2ED7" w:rsidP="008F07E0">
      <w:pPr>
        <w:pStyle w:val="NoSpacing"/>
        <w:rPr>
          <w:b/>
          <w:noProof/>
        </w:rPr>
      </w:pPr>
      <w:r>
        <w:rPr>
          <w:b/>
          <w:noProof/>
        </w:rPr>
        <w:t>Myakka City, FL  34251</w:t>
      </w:r>
    </w:p>
    <w:p w14:paraId="5BAC1986" w14:textId="77777777" w:rsidR="00CB0763" w:rsidRDefault="00CB0763" w:rsidP="008F07E0">
      <w:pPr>
        <w:pStyle w:val="NoSpacing"/>
        <w:rPr>
          <w:b/>
          <w:noProof/>
        </w:rPr>
      </w:pPr>
    </w:p>
    <w:p w14:paraId="470B044C" w14:textId="77777777" w:rsidR="008F07E0" w:rsidRPr="008F07E0" w:rsidRDefault="008F07E0" w:rsidP="008F07E0">
      <w:pPr>
        <w:pStyle w:val="NoSpacing"/>
        <w:rPr>
          <w:b/>
          <w:u w:val="single"/>
        </w:rPr>
      </w:pPr>
      <w:r w:rsidRPr="008F07E0">
        <w:rPr>
          <w:b/>
          <w:u w:val="single"/>
        </w:rPr>
        <w:t>FIRST STEP FARM OF WNC, INC.</w:t>
      </w:r>
    </w:p>
    <w:p w14:paraId="0CB0A504" w14:textId="5040BD93" w:rsidR="008F07E0" w:rsidRPr="008F07E0" w:rsidRDefault="00BD6890" w:rsidP="008F07E0">
      <w:pPr>
        <w:pStyle w:val="NoSpacing"/>
        <w:rPr>
          <w:b/>
        </w:rPr>
      </w:pPr>
      <w:r>
        <w:rPr>
          <w:b/>
        </w:rPr>
        <w:t>Michael Plemmons</w:t>
      </w:r>
      <w:r w:rsidR="008F07E0" w:rsidRPr="008F07E0">
        <w:rPr>
          <w:b/>
        </w:rPr>
        <w:t>, 828-667-0587</w:t>
      </w:r>
    </w:p>
    <w:p w14:paraId="067BAA72" w14:textId="111D0907" w:rsidR="00EF4724" w:rsidRDefault="008F07E0" w:rsidP="004C737B">
      <w:pPr>
        <w:pStyle w:val="NoSpacing"/>
        <w:rPr>
          <w:b/>
        </w:rPr>
      </w:pPr>
      <w:r w:rsidRPr="005A298F">
        <w:rPr>
          <w:b/>
        </w:rPr>
        <w:t>PO Box 1450</w:t>
      </w:r>
      <w:r w:rsidR="00EF4724">
        <w:rPr>
          <w:b/>
        </w:rPr>
        <w:t xml:space="preserve"> </w:t>
      </w:r>
    </w:p>
    <w:p w14:paraId="60562DA9" w14:textId="41EEF00B" w:rsidR="008F07E0" w:rsidRDefault="008F07E0" w:rsidP="004C737B">
      <w:pPr>
        <w:pStyle w:val="NoSpacing"/>
        <w:rPr>
          <w:b/>
        </w:rPr>
      </w:pPr>
      <w:r w:rsidRPr="005A298F">
        <w:rPr>
          <w:b/>
        </w:rPr>
        <w:t>Candler, NC  28715</w:t>
      </w:r>
    </w:p>
    <w:p w14:paraId="3A378394" w14:textId="77777777" w:rsidR="008660D0" w:rsidRDefault="008660D0" w:rsidP="004C737B">
      <w:pPr>
        <w:pStyle w:val="NoSpacing"/>
        <w:rPr>
          <w:b/>
          <w:u w:val="single"/>
        </w:rPr>
      </w:pPr>
    </w:p>
    <w:p w14:paraId="3FDC329C" w14:textId="0DD7A9DC" w:rsidR="00955EAD" w:rsidRDefault="00F049D7" w:rsidP="004C737B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Nutrien</w:t>
      </w:r>
      <w:proofErr w:type="spellEnd"/>
      <w:r>
        <w:rPr>
          <w:b/>
          <w:u w:val="single"/>
        </w:rPr>
        <w:t xml:space="preserve"> Ag Solutions</w:t>
      </w:r>
    </w:p>
    <w:p w14:paraId="71BA6D5E" w14:textId="72EE13AE" w:rsidR="00F049D7" w:rsidRDefault="00A52742" w:rsidP="004C737B">
      <w:pPr>
        <w:pStyle w:val="NoSpacing"/>
        <w:rPr>
          <w:b/>
        </w:rPr>
      </w:pPr>
      <w:r>
        <w:rPr>
          <w:b/>
        </w:rPr>
        <w:t>Steven Williams</w:t>
      </w:r>
      <w:r w:rsidR="00701783">
        <w:rPr>
          <w:b/>
        </w:rPr>
        <w:t>, 864-498-24</w:t>
      </w:r>
      <w:r w:rsidR="007557A2">
        <w:rPr>
          <w:b/>
        </w:rPr>
        <w:t>12</w:t>
      </w:r>
    </w:p>
    <w:p w14:paraId="71D6E494" w14:textId="64F2419B" w:rsidR="007557A2" w:rsidRDefault="007557A2" w:rsidP="004C737B">
      <w:pPr>
        <w:pStyle w:val="NoSpacing"/>
        <w:rPr>
          <w:b/>
        </w:rPr>
      </w:pPr>
      <w:r>
        <w:rPr>
          <w:b/>
        </w:rPr>
        <w:t>1657 Sugarloaf Rd</w:t>
      </w:r>
      <w:r w:rsidR="007B41F3">
        <w:rPr>
          <w:b/>
        </w:rPr>
        <w:t>.</w:t>
      </w:r>
    </w:p>
    <w:p w14:paraId="0B839EBD" w14:textId="55F1B7F0" w:rsidR="00A52742" w:rsidRDefault="007557A2" w:rsidP="004C737B">
      <w:pPr>
        <w:pStyle w:val="NoSpacing"/>
        <w:rPr>
          <w:b/>
        </w:rPr>
      </w:pPr>
      <w:r>
        <w:rPr>
          <w:b/>
        </w:rPr>
        <w:t>Hendersonville, NC  28792</w:t>
      </w:r>
    </w:p>
    <w:p w14:paraId="26C658CE" w14:textId="77777777" w:rsidR="00A52742" w:rsidRPr="00A52742" w:rsidRDefault="00A52742" w:rsidP="004C737B">
      <w:pPr>
        <w:pStyle w:val="NoSpacing"/>
        <w:rPr>
          <w:b/>
        </w:rPr>
      </w:pPr>
    </w:p>
    <w:p w14:paraId="188D8DF9" w14:textId="6FFB9CA5" w:rsidR="008660D0" w:rsidRDefault="008660D0" w:rsidP="004C737B">
      <w:pPr>
        <w:pStyle w:val="NoSpacing"/>
        <w:rPr>
          <w:b/>
          <w:u w:val="single"/>
        </w:rPr>
      </w:pPr>
      <w:r>
        <w:rPr>
          <w:b/>
          <w:u w:val="single"/>
        </w:rPr>
        <w:t>SAKATA SEED</w:t>
      </w:r>
      <w:r w:rsidR="007D5266">
        <w:rPr>
          <w:b/>
          <w:u w:val="single"/>
        </w:rPr>
        <w:t xml:space="preserve"> AMERICA, INC.</w:t>
      </w:r>
    </w:p>
    <w:p w14:paraId="221422AC" w14:textId="7AE00665" w:rsidR="007D5266" w:rsidRDefault="00986A35" w:rsidP="004C737B">
      <w:pPr>
        <w:pStyle w:val="NoSpacing"/>
        <w:rPr>
          <w:b/>
        </w:rPr>
      </w:pPr>
      <w:r>
        <w:rPr>
          <w:b/>
        </w:rPr>
        <w:t>Samantha Sicard</w:t>
      </w:r>
      <w:r w:rsidR="00FB78E3">
        <w:rPr>
          <w:b/>
        </w:rPr>
        <w:t xml:space="preserve">, </w:t>
      </w:r>
      <w:r w:rsidR="00494252">
        <w:rPr>
          <w:b/>
        </w:rPr>
        <w:t>408-763-9485</w:t>
      </w:r>
    </w:p>
    <w:p w14:paraId="7B9ABDEE" w14:textId="221AD3B1" w:rsidR="00494252" w:rsidRDefault="00494252" w:rsidP="004C737B">
      <w:pPr>
        <w:pStyle w:val="NoSpacing"/>
        <w:rPr>
          <w:b/>
        </w:rPr>
      </w:pPr>
      <w:r>
        <w:rPr>
          <w:b/>
        </w:rPr>
        <w:t>18095 Serene Dr.</w:t>
      </w:r>
    </w:p>
    <w:p w14:paraId="5EF17934" w14:textId="30AC8189" w:rsidR="00B10567" w:rsidRDefault="007B41F3" w:rsidP="004C737B">
      <w:pPr>
        <w:pStyle w:val="NoSpacing"/>
        <w:rPr>
          <w:b/>
        </w:rPr>
      </w:pPr>
      <w:r>
        <w:rPr>
          <w:b/>
        </w:rPr>
        <w:t>Morgan Hill, CA  95037</w:t>
      </w:r>
    </w:p>
    <w:p w14:paraId="3846A7E6" w14:textId="77777777" w:rsidR="00B10567" w:rsidRPr="007D5266" w:rsidRDefault="00B10567" w:rsidP="004C737B">
      <w:pPr>
        <w:pStyle w:val="NoSpacing"/>
        <w:rPr>
          <w:b/>
        </w:rPr>
      </w:pPr>
    </w:p>
    <w:p w14:paraId="5EADD427" w14:textId="2BCCEFD5" w:rsidR="00517CBF" w:rsidRDefault="00557456" w:rsidP="008F07E0">
      <w:pPr>
        <w:pStyle w:val="NoSpacing"/>
        <w:rPr>
          <w:b/>
          <w:u w:val="single"/>
        </w:rPr>
      </w:pPr>
      <w:r>
        <w:rPr>
          <w:b/>
          <w:u w:val="single"/>
        </w:rPr>
        <w:t>TRIEST AG GROUP</w:t>
      </w:r>
    </w:p>
    <w:p w14:paraId="1C0C2667" w14:textId="37D802B3" w:rsidR="00557456" w:rsidRDefault="00D63E90" w:rsidP="008F07E0">
      <w:pPr>
        <w:pStyle w:val="NoSpacing"/>
        <w:rPr>
          <w:b/>
        </w:rPr>
      </w:pPr>
      <w:r>
        <w:rPr>
          <w:b/>
        </w:rPr>
        <w:t>Jake Elliott, 803-386-4868</w:t>
      </w:r>
    </w:p>
    <w:p w14:paraId="2AB4D586" w14:textId="4BAC4387" w:rsidR="00D63E90" w:rsidRDefault="00392FF6" w:rsidP="008F07E0">
      <w:pPr>
        <w:pStyle w:val="NoSpacing"/>
        <w:rPr>
          <w:b/>
        </w:rPr>
      </w:pPr>
      <w:r>
        <w:rPr>
          <w:b/>
        </w:rPr>
        <w:t>PO Box 448</w:t>
      </w:r>
    </w:p>
    <w:p w14:paraId="36F1109B" w14:textId="1CE2EC3B" w:rsidR="00557456" w:rsidRPr="00517CBF" w:rsidRDefault="00392FF6" w:rsidP="008F07E0">
      <w:pPr>
        <w:pStyle w:val="NoSpacing"/>
        <w:rPr>
          <w:b/>
        </w:rPr>
        <w:sectPr w:rsidR="00557456" w:rsidRPr="00517CBF" w:rsidSect="009B1E2C">
          <w:type w:val="continuous"/>
          <w:pgSz w:w="12240" w:h="15840" w:code="1"/>
          <w:pgMar w:top="634" w:right="990" w:bottom="1440" w:left="1350" w:header="270" w:footer="720" w:gutter="0"/>
          <w:cols w:num="2" w:space="90"/>
          <w:docGrid w:linePitch="360"/>
        </w:sectPr>
      </w:pPr>
      <w:r>
        <w:rPr>
          <w:b/>
        </w:rPr>
        <w:t>Greenville, NC  27836</w:t>
      </w:r>
    </w:p>
    <w:p w14:paraId="0820760D" w14:textId="77777777" w:rsidR="00E04A37" w:rsidRDefault="00E04A37" w:rsidP="00852071">
      <w:pPr>
        <w:pStyle w:val="NoSpacing"/>
        <w:pBdr>
          <w:bottom w:val="single" w:sz="12" w:space="1" w:color="auto"/>
        </w:pBdr>
        <w:rPr>
          <w:b/>
          <w:noProof/>
          <w:sz w:val="23"/>
          <w:szCs w:val="23"/>
        </w:rPr>
      </w:pPr>
    </w:p>
    <w:p w14:paraId="5916DB3B" w14:textId="687C6AF7" w:rsidR="00E04A37" w:rsidRPr="0052581E" w:rsidRDefault="00E04A37" w:rsidP="00852071">
      <w:pPr>
        <w:pStyle w:val="NoSpacing"/>
        <w:pBdr>
          <w:bottom w:val="single" w:sz="12" w:space="1" w:color="auto"/>
        </w:pBdr>
        <w:rPr>
          <w:b/>
          <w:noProof/>
          <w:sz w:val="23"/>
          <w:szCs w:val="23"/>
        </w:rPr>
        <w:sectPr w:rsidR="00E04A37" w:rsidRPr="0052581E" w:rsidSect="009B1E2C">
          <w:type w:val="continuous"/>
          <w:pgSz w:w="12240" w:h="15840" w:code="1"/>
          <w:pgMar w:top="634" w:right="1440" w:bottom="1440" w:left="1440" w:header="270" w:footer="720" w:gutter="0"/>
          <w:cols w:space="720"/>
          <w:docGrid w:linePitch="360"/>
        </w:sectPr>
      </w:pPr>
    </w:p>
    <w:p w14:paraId="5CFDA8A8" w14:textId="77777777" w:rsidR="00955EAD" w:rsidRDefault="00955EAD" w:rsidP="008B3DA5">
      <w:pPr>
        <w:pStyle w:val="NoSpacing"/>
        <w:jc w:val="center"/>
        <w:rPr>
          <w:b/>
          <w:sz w:val="27"/>
          <w:szCs w:val="27"/>
          <w:u w:val="single"/>
        </w:rPr>
      </w:pPr>
    </w:p>
    <w:p w14:paraId="040ED811" w14:textId="5973D0E4" w:rsidR="00EF4724" w:rsidRDefault="00852071" w:rsidP="008B3DA5">
      <w:pPr>
        <w:pStyle w:val="NoSpacing"/>
        <w:jc w:val="center"/>
        <w:rPr>
          <w:b/>
          <w:sz w:val="27"/>
          <w:szCs w:val="27"/>
          <w:u w:val="single"/>
        </w:rPr>
      </w:pPr>
      <w:r w:rsidRPr="0052581E">
        <w:rPr>
          <w:b/>
          <w:sz w:val="27"/>
          <w:szCs w:val="27"/>
          <w:u w:val="single"/>
        </w:rPr>
        <w:t>202</w:t>
      </w:r>
      <w:r w:rsidR="00073B99">
        <w:rPr>
          <w:b/>
          <w:sz w:val="27"/>
          <w:szCs w:val="27"/>
          <w:u w:val="single"/>
        </w:rPr>
        <w:t>4</w:t>
      </w:r>
      <w:r w:rsidRPr="0052581E">
        <w:rPr>
          <w:b/>
          <w:sz w:val="27"/>
          <w:szCs w:val="27"/>
          <w:u w:val="single"/>
        </w:rPr>
        <w:t xml:space="preserve"> BRONZE SPONSORS</w:t>
      </w:r>
    </w:p>
    <w:p w14:paraId="7596E267" w14:textId="77777777" w:rsidR="00EF4724" w:rsidRPr="00AD0723" w:rsidRDefault="00EF4724" w:rsidP="005C134C">
      <w:pPr>
        <w:pStyle w:val="NoSpacing"/>
        <w:rPr>
          <w:caps/>
          <w:noProof/>
          <w:u w:val="single"/>
        </w:rPr>
      </w:pPr>
    </w:p>
    <w:p w14:paraId="194FED10" w14:textId="77777777" w:rsidR="00A92305" w:rsidRPr="0099589C" w:rsidRDefault="00A92305" w:rsidP="005C134C">
      <w:pPr>
        <w:pStyle w:val="NoSpacing"/>
        <w:rPr>
          <w:caps/>
          <w:noProof/>
          <w:sz w:val="24"/>
          <w:szCs w:val="24"/>
          <w:u w:val="single"/>
        </w:rPr>
        <w:sectPr w:rsidR="00A92305" w:rsidRPr="0099589C" w:rsidSect="009B1E2C">
          <w:type w:val="continuous"/>
          <w:pgSz w:w="12240" w:h="15840" w:code="1"/>
          <w:pgMar w:top="634" w:right="1440" w:bottom="1440" w:left="1440" w:header="270" w:footer="720" w:gutter="0"/>
          <w:cols w:space="720"/>
          <w:docGrid w:linePitch="360"/>
        </w:sectPr>
      </w:pPr>
    </w:p>
    <w:p w14:paraId="3A03F36C" w14:textId="77777777" w:rsidR="00C06296" w:rsidRDefault="00C06296" w:rsidP="008F07E0">
      <w:pPr>
        <w:pStyle w:val="NoSpacing"/>
        <w:rPr>
          <w:b/>
          <w:noProof/>
          <w:u w:val="single"/>
        </w:rPr>
      </w:pPr>
    </w:p>
    <w:p w14:paraId="4830CF5E" w14:textId="77BE826B" w:rsidR="008F07E0" w:rsidRPr="007B1009" w:rsidRDefault="00073B99" w:rsidP="008F07E0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 xml:space="preserve">AG SOUTH </w:t>
      </w:r>
      <w:r w:rsidR="008F07E0" w:rsidRPr="007B1009">
        <w:rPr>
          <w:b/>
          <w:noProof/>
          <w:u w:val="single"/>
        </w:rPr>
        <w:t>FARM CREDIT</w:t>
      </w:r>
    </w:p>
    <w:p w14:paraId="139012F5" w14:textId="50219B67" w:rsidR="008F07E0" w:rsidRPr="007B1009" w:rsidRDefault="0000521B" w:rsidP="008F07E0">
      <w:pPr>
        <w:pStyle w:val="NoSpacing"/>
        <w:rPr>
          <w:b/>
          <w:noProof/>
        </w:rPr>
      </w:pPr>
      <w:r>
        <w:rPr>
          <w:b/>
          <w:noProof/>
        </w:rPr>
        <w:t>Chayn Bryant</w:t>
      </w:r>
      <w:r w:rsidR="008F07E0" w:rsidRPr="007B1009">
        <w:rPr>
          <w:b/>
          <w:noProof/>
        </w:rPr>
        <w:t xml:space="preserve">, </w:t>
      </w:r>
      <w:r w:rsidR="0059490E">
        <w:rPr>
          <w:b/>
          <w:noProof/>
        </w:rPr>
        <w:t>336-486-5696</w:t>
      </w:r>
    </w:p>
    <w:p w14:paraId="1933F143" w14:textId="77777777" w:rsidR="008F07E0" w:rsidRPr="007B1009" w:rsidRDefault="008F07E0" w:rsidP="008F07E0">
      <w:pPr>
        <w:pStyle w:val="NoSpacing"/>
        <w:rPr>
          <w:b/>
          <w:noProof/>
        </w:rPr>
      </w:pPr>
      <w:r w:rsidRPr="007B1009">
        <w:rPr>
          <w:b/>
          <w:noProof/>
        </w:rPr>
        <w:t>PO Box 1827</w:t>
      </w:r>
    </w:p>
    <w:p w14:paraId="78BB49EA" w14:textId="77777777" w:rsidR="008F07E0" w:rsidRPr="007B1009" w:rsidRDefault="008F07E0" w:rsidP="008F07E0">
      <w:pPr>
        <w:pStyle w:val="NoSpacing"/>
        <w:rPr>
          <w:b/>
          <w:noProof/>
        </w:rPr>
      </w:pPr>
      <w:r w:rsidRPr="007B1009">
        <w:rPr>
          <w:b/>
          <w:noProof/>
        </w:rPr>
        <w:t>Statesville, NC  28687</w:t>
      </w:r>
    </w:p>
    <w:p w14:paraId="4FDC617F" w14:textId="77777777" w:rsidR="005A298F" w:rsidRDefault="005A298F" w:rsidP="00A92305">
      <w:pPr>
        <w:pStyle w:val="NoSpacing"/>
        <w:rPr>
          <w:b/>
          <w:u w:val="single"/>
        </w:rPr>
      </w:pPr>
    </w:p>
    <w:p w14:paraId="2A9E206F" w14:textId="3120C569" w:rsidR="00EC3AA9" w:rsidRDefault="00EC3AA9" w:rsidP="00A92305">
      <w:pPr>
        <w:pStyle w:val="NoSpacing"/>
        <w:rPr>
          <w:b/>
        </w:rPr>
      </w:pPr>
      <w:r>
        <w:rPr>
          <w:b/>
          <w:u w:val="single"/>
        </w:rPr>
        <w:t>CERTIS BIOLOGICALS</w:t>
      </w:r>
    </w:p>
    <w:p w14:paraId="1750E6C4" w14:textId="091603D4" w:rsidR="008E0F6E" w:rsidRDefault="008E0F6E" w:rsidP="00A92305">
      <w:pPr>
        <w:pStyle w:val="NoSpacing"/>
        <w:rPr>
          <w:b/>
        </w:rPr>
      </w:pPr>
      <w:r>
        <w:rPr>
          <w:b/>
        </w:rPr>
        <w:t>Amanda Eade</w:t>
      </w:r>
      <w:r w:rsidR="00557633">
        <w:rPr>
          <w:b/>
        </w:rPr>
        <w:t>, 919-537-5437</w:t>
      </w:r>
    </w:p>
    <w:p w14:paraId="0F51A2F3" w14:textId="4AE3917B" w:rsidR="00EC3AA9" w:rsidRDefault="008E0F6E" w:rsidP="00A92305">
      <w:pPr>
        <w:pStyle w:val="NoSpacing"/>
        <w:rPr>
          <w:b/>
        </w:rPr>
      </w:pPr>
      <w:r>
        <w:rPr>
          <w:b/>
        </w:rPr>
        <w:t>7827 Cape Charles Drive</w:t>
      </w:r>
    </w:p>
    <w:p w14:paraId="612B9EAE" w14:textId="21BF81CE" w:rsidR="008E0F6E" w:rsidRPr="00EC3AA9" w:rsidRDefault="008E0F6E" w:rsidP="00A92305">
      <w:pPr>
        <w:pStyle w:val="NoSpacing"/>
        <w:rPr>
          <w:b/>
        </w:rPr>
      </w:pPr>
      <w:r>
        <w:rPr>
          <w:b/>
        </w:rPr>
        <w:t>Raleigh, NC  27617</w:t>
      </w:r>
    </w:p>
    <w:p w14:paraId="67BEF706" w14:textId="77777777" w:rsidR="00EC3AA9" w:rsidRPr="007B1009" w:rsidRDefault="00EC3AA9" w:rsidP="00A92305">
      <w:pPr>
        <w:pStyle w:val="NoSpacing"/>
        <w:rPr>
          <w:b/>
          <w:u w:val="single"/>
        </w:rPr>
      </w:pPr>
    </w:p>
    <w:p w14:paraId="62C07863" w14:textId="33EE165B" w:rsidR="008F07E0" w:rsidRPr="007B1009" w:rsidRDefault="008F07E0" w:rsidP="00A92305">
      <w:pPr>
        <w:pStyle w:val="NoSpacing"/>
        <w:rPr>
          <w:b/>
          <w:u w:val="single"/>
        </w:rPr>
      </w:pPr>
      <w:r w:rsidRPr="007B1009">
        <w:rPr>
          <w:b/>
          <w:u w:val="single"/>
        </w:rPr>
        <w:t>CLIF</w:t>
      </w:r>
      <w:r w:rsidR="005A298F" w:rsidRPr="007B1009">
        <w:rPr>
          <w:b/>
          <w:u w:val="single"/>
        </w:rPr>
        <w:t>TON SEED</w:t>
      </w:r>
    </w:p>
    <w:p w14:paraId="5440C893" w14:textId="614D20B6" w:rsidR="005A298F" w:rsidRDefault="00060514" w:rsidP="00A92305">
      <w:pPr>
        <w:pStyle w:val="NoSpacing"/>
        <w:rPr>
          <w:b/>
        </w:rPr>
      </w:pPr>
      <w:r>
        <w:rPr>
          <w:b/>
        </w:rPr>
        <w:t>Sue Colucci</w:t>
      </w:r>
      <w:r w:rsidR="005D30F2">
        <w:rPr>
          <w:b/>
        </w:rPr>
        <w:t>, 910-267-2690</w:t>
      </w:r>
    </w:p>
    <w:p w14:paraId="23422F0A" w14:textId="3C121867" w:rsidR="005D30F2" w:rsidRDefault="005D30F2" w:rsidP="00A92305">
      <w:pPr>
        <w:pStyle w:val="NoSpacing"/>
        <w:rPr>
          <w:b/>
        </w:rPr>
      </w:pPr>
      <w:r>
        <w:rPr>
          <w:b/>
        </w:rPr>
        <w:t>PO Box 206</w:t>
      </w:r>
    </w:p>
    <w:p w14:paraId="149A7BE7" w14:textId="05DF6AC8" w:rsidR="008015C6" w:rsidRPr="00291EBA" w:rsidRDefault="005D30F2" w:rsidP="005C134C">
      <w:pPr>
        <w:pStyle w:val="NoSpacing"/>
        <w:rPr>
          <w:b/>
        </w:rPr>
      </w:pPr>
      <w:r>
        <w:rPr>
          <w:b/>
        </w:rPr>
        <w:t>Faison, NC  28341</w:t>
      </w:r>
    </w:p>
    <w:p w14:paraId="435341CA" w14:textId="77777777" w:rsidR="008015C6" w:rsidRDefault="008015C6" w:rsidP="005C134C">
      <w:pPr>
        <w:pStyle w:val="NoSpacing"/>
        <w:rPr>
          <w:b/>
          <w:u w:val="single"/>
        </w:rPr>
      </w:pPr>
    </w:p>
    <w:p w14:paraId="33EFC270" w14:textId="77777777" w:rsidR="00557633" w:rsidRDefault="00557633" w:rsidP="005C134C">
      <w:pPr>
        <w:pStyle w:val="NoSpacing"/>
        <w:rPr>
          <w:b/>
          <w:u w:val="single"/>
        </w:rPr>
      </w:pPr>
    </w:p>
    <w:p w14:paraId="60732F58" w14:textId="77777777" w:rsidR="00557633" w:rsidRDefault="00557633" w:rsidP="005C134C">
      <w:pPr>
        <w:pStyle w:val="NoSpacing"/>
        <w:rPr>
          <w:b/>
          <w:u w:val="single"/>
        </w:rPr>
      </w:pPr>
    </w:p>
    <w:p w14:paraId="3B2FF1CD" w14:textId="10030F6B" w:rsidR="005A298F" w:rsidRPr="00D81FCB" w:rsidRDefault="007B1009" w:rsidP="005C134C">
      <w:pPr>
        <w:pStyle w:val="NoSpacing"/>
        <w:rPr>
          <w:b/>
          <w:u w:val="single"/>
        </w:rPr>
      </w:pPr>
      <w:r w:rsidRPr="00D81FCB">
        <w:rPr>
          <w:b/>
          <w:u w:val="single"/>
        </w:rPr>
        <w:t>H</w:t>
      </w:r>
      <w:r w:rsidR="00291EBA">
        <w:rPr>
          <w:b/>
          <w:u w:val="single"/>
        </w:rPr>
        <w:t>.M. Clause</w:t>
      </w:r>
    </w:p>
    <w:p w14:paraId="4B5A44AB" w14:textId="6D5A8795" w:rsidR="005A298F" w:rsidRDefault="00FC1344" w:rsidP="005C134C">
      <w:pPr>
        <w:pStyle w:val="NoSpacing"/>
        <w:rPr>
          <w:b/>
        </w:rPr>
      </w:pPr>
      <w:r>
        <w:rPr>
          <w:b/>
        </w:rPr>
        <w:t>Ryan Loudy</w:t>
      </w:r>
      <w:r w:rsidR="002F6408">
        <w:rPr>
          <w:b/>
        </w:rPr>
        <w:t xml:space="preserve">, </w:t>
      </w:r>
      <w:r w:rsidR="001C542D">
        <w:rPr>
          <w:b/>
        </w:rPr>
        <w:t>828-707-5501</w:t>
      </w:r>
    </w:p>
    <w:p w14:paraId="538347A5" w14:textId="47BE5300" w:rsidR="00CA2FCC" w:rsidRDefault="001C542D" w:rsidP="005C134C">
      <w:pPr>
        <w:pStyle w:val="NoSpacing"/>
        <w:rPr>
          <w:b/>
        </w:rPr>
      </w:pPr>
      <w:r>
        <w:rPr>
          <w:b/>
        </w:rPr>
        <w:t>5820 Research Way</w:t>
      </w:r>
    </w:p>
    <w:p w14:paraId="193A6702" w14:textId="2E675E6E" w:rsidR="001C542D" w:rsidRPr="007B1009" w:rsidRDefault="001C542D" w:rsidP="005C134C">
      <w:pPr>
        <w:pStyle w:val="NoSpacing"/>
        <w:rPr>
          <w:b/>
        </w:rPr>
      </w:pPr>
      <w:r>
        <w:rPr>
          <w:b/>
        </w:rPr>
        <w:t>Immokalee, FL  34142</w:t>
      </w:r>
    </w:p>
    <w:p w14:paraId="08DFB90C" w14:textId="77777777" w:rsidR="009E4FCB" w:rsidRDefault="009E4FCB" w:rsidP="005C134C">
      <w:pPr>
        <w:pStyle w:val="NoSpacing"/>
        <w:rPr>
          <w:b/>
          <w:u w:val="single"/>
        </w:rPr>
      </w:pPr>
    </w:p>
    <w:p w14:paraId="16A832B3" w14:textId="09CAC7CC" w:rsidR="00B217BA" w:rsidRPr="007B1009" w:rsidRDefault="00C105B8" w:rsidP="005C134C">
      <w:pPr>
        <w:pStyle w:val="NoSpacing"/>
        <w:rPr>
          <w:b/>
          <w:u w:val="single"/>
        </w:rPr>
      </w:pPr>
      <w:r w:rsidRPr="007B1009">
        <w:rPr>
          <w:b/>
          <w:u w:val="single"/>
        </w:rPr>
        <w:t>MILLER CHEMICAL</w:t>
      </w:r>
      <w:r w:rsidR="001177F6">
        <w:rPr>
          <w:b/>
          <w:u w:val="single"/>
        </w:rPr>
        <w:t xml:space="preserve"> &amp; FERTILIZER</w:t>
      </w:r>
    </w:p>
    <w:p w14:paraId="4DADBF43" w14:textId="58C3CFE3" w:rsidR="0052581E" w:rsidRPr="00782157" w:rsidRDefault="0052581E" w:rsidP="005C134C">
      <w:pPr>
        <w:pStyle w:val="NoSpacing"/>
        <w:rPr>
          <w:b/>
          <w:sz w:val="20"/>
          <w:szCs w:val="20"/>
        </w:rPr>
      </w:pPr>
      <w:r w:rsidRPr="00782157">
        <w:rPr>
          <w:b/>
          <w:sz w:val="20"/>
          <w:szCs w:val="20"/>
        </w:rPr>
        <w:t>Maggie</w:t>
      </w:r>
      <w:r w:rsidR="005904E1" w:rsidRPr="00782157">
        <w:rPr>
          <w:b/>
          <w:sz w:val="20"/>
          <w:szCs w:val="20"/>
        </w:rPr>
        <w:t xml:space="preserve"> Cross</w:t>
      </w:r>
      <w:r w:rsidRPr="00782157">
        <w:rPr>
          <w:b/>
          <w:sz w:val="20"/>
          <w:szCs w:val="20"/>
        </w:rPr>
        <w:t xml:space="preserve">, </w:t>
      </w:r>
      <w:r w:rsidR="00EC30B3" w:rsidRPr="00782157">
        <w:rPr>
          <w:b/>
          <w:sz w:val="20"/>
          <w:szCs w:val="20"/>
        </w:rPr>
        <w:t>910-388-4017</w:t>
      </w:r>
    </w:p>
    <w:p w14:paraId="1D8F5D0F" w14:textId="77777777" w:rsidR="0052581E" w:rsidRPr="007B1009" w:rsidRDefault="0052581E" w:rsidP="005C134C">
      <w:pPr>
        <w:pStyle w:val="NoSpacing"/>
        <w:rPr>
          <w:b/>
        </w:rPr>
      </w:pPr>
      <w:r w:rsidRPr="007B1009">
        <w:rPr>
          <w:b/>
        </w:rPr>
        <w:t>120 Radio Road</w:t>
      </w:r>
    </w:p>
    <w:p w14:paraId="1FF1DB9F" w14:textId="77777777" w:rsidR="00550FAE" w:rsidRPr="007B1009" w:rsidRDefault="0052581E" w:rsidP="005C134C">
      <w:pPr>
        <w:pStyle w:val="NoSpacing"/>
        <w:rPr>
          <w:b/>
        </w:rPr>
      </w:pPr>
      <w:r w:rsidRPr="007B1009">
        <w:rPr>
          <w:b/>
        </w:rPr>
        <w:t>Hanover, PA  17331</w:t>
      </w:r>
    </w:p>
    <w:p w14:paraId="7DEBD679" w14:textId="77777777" w:rsidR="00782157" w:rsidRDefault="00782157" w:rsidP="002577CB">
      <w:pPr>
        <w:pStyle w:val="NoSpacing"/>
        <w:rPr>
          <w:b/>
          <w:noProof/>
          <w:u w:val="single"/>
        </w:rPr>
      </w:pPr>
    </w:p>
    <w:p w14:paraId="36EE47A4" w14:textId="4852924B" w:rsidR="00EF4724" w:rsidRDefault="00DF5B8C" w:rsidP="002577CB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PRO</w:t>
      </w:r>
      <w:r w:rsidR="00FA0AF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AG</w:t>
      </w:r>
    </w:p>
    <w:p w14:paraId="663EA316" w14:textId="2A9A6D91" w:rsidR="00FA0AFC" w:rsidRDefault="0088180D" w:rsidP="002577CB">
      <w:pPr>
        <w:pStyle w:val="NoSpacing"/>
        <w:rPr>
          <w:b/>
          <w:noProof/>
        </w:rPr>
      </w:pPr>
      <w:r>
        <w:rPr>
          <w:b/>
          <w:noProof/>
        </w:rPr>
        <w:t>Bruce Spake</w:t>
      </w:r>
      <w:r w:rsidR="00497A91">
        <w:rPr>
          <w:b/>
          <w:noProof/>
        </w:rPr>
        <w:t>, 828-674-7639</w:t>
      </w:r>
    </w:p>
    <w:p w14:paraId="3DEE77FD" w14:textId="5CD3386E" w:rsidR="00497A91" w:rsidRDefault="00497A91" w:rsidP="002577CB">
      <w:pPr>
        <w:pStyle w:val="NoSpacing"/>
        <w:rPr>
          <w:b/>
          <w:noProof/>
        </w:rPr>
      </w:pPr>
      <w:r>
        <w:rPr>
          <w:b/>
          <w:noProof/>
        </w:rPr>
        <w:t>250 26</w:t>
      </w:r>
      <w:r w:rsidRPr="00497A91">
        <w:rPr>
          <w:b/>
          <w:noProof/>
          <w:vertAlign w:val="superscript"/>
        </w:rPr>
        <w:t>th</w:t>
      </w:r>
      <w:r>
        <w:rPr>
          <w:b/>
          <w:noProof/>
        </w:rPr>
        <w:t xml:space="preserve"> St Dr SE</w:t>
      </w:r>
    </w:p>
    <w:p w14:paraId="6924C8B4" w14:textId="2A36F522" w:rsidR="00497A91" w:rsidRPr="00FA0AFC" w:rsidRDefault="00497A91" w:rsidP="002577CB">
      <w:pPr>
        <w:pStyle w:val="NoSpacing"/>
        <w:rPr>
          <w:b/>
          <w:noProof/>
        </w:rPr>
      </w:pPr>
      <w:r>
        <w:rPr>
          <w:b/>
          <w:noProof/>
        </w:rPr>
        <w:t>Hickory, NC  28602</w:t>
      </w:r>
    </w:p>
    <w:p w14:paraId="3140ED08" w14:textId="77777777" w:rsidR="004B551A" w:rsidRDefault="004B551A" w:rsidP="005C134C">
      <w:pPr>
        <w:pStyle w:val="NoSpacing"/>
        <w:rPr>
          <w:b/>
          <w:noProof/>
        </w:rPr>
      </w:pPr>
    </w:p>
    <w:p w14:paraId="601D367B" w14:textId="77777777" w:rsidR="00DE0C8C" w:rsidRDefault="00DE0C8C" w:rsidP="005C134C">
      <w:pPr>
        <w:pStyle w:val="NoSpacing"/>
        <w:rPr>
          <w:b/>
          <w:noProof/>
          <w:u w:val="single"/>
        </w:rPr>
      </w:pPr>
    </w:p>
    <w:p w14:paraId="6ECA1404" w14:textId="77777777" w:rsidR="00DE0C8C" w:rsidRDefault="00DE0C8C" w:rsidP="005C134C">
      <w:pPr>
        <w:pStyle w:val="NoSpacing"/>
        <w:rPr>
          <w:b/>
          <w:noProof/>
          <w:u w:val="single"/>
        </w:rPr>
      </w:pPr>
    </w:p>
    <w:p w14:paraId="6EA3943C" w14:textId="5BBFF941" w:rsidR="004B551A" w:rsidRPr="004B551A" w:rsidRDefault="004B551A" w:rsidP="005C134C">
      <w:pPr>
        <w:pStyle w:val="NoSpacing"/>
        <w:rPr>
          <w:b/>
          <w:noProof/>
          <w:u w:val="single"/>
        </w:rPr>
      </w:pPr>
      <w:r w:rsidRPr="004B551A">
        <w:rPr>
          <w:b/>
          <w:noProof/>
          <w:u w:val="single"/>
        </w:rPr>
        <w:t>ROVENSA NEXT</w:t>
      </w:r>
    </w:p>
    <w:p w14:paraId="5E3F572C" w14:textId="3339A3BE" w:rsidR="004B551A" w:rsidRDefault="0049101D" w:rsidP="005C134C">
      <w:pPr>
        <w:pStyle w:val="NoSpacing"/>
        <w:rPr>
          <w:b/>
          <w:noProof/>
        </w:rPr>
      </w:pPr>
      <w:r>
        <w:rPr>
          <w:b/>
          <w:noProof/>
        </w:rPr>
        <w:t>John Jenkins</w:t>
      </w:r>
      <w:r w:rsidR="0088180D">
        <w:rPr>
          <w:b/>
          <w:noProof/>
        </w:rPr>
        <w:t xml:space="preserve">, </w:t>
      </w:r>
      <w:r w:rsidR="00EB6BA4">
        <w:rPr>
          <w:b/>
          <w:noProof/>
        </w:rPr>
        <w:t>252-883-1282</w:t>
      </w:r>
    </w:p>
    <w:p w14:paraId="65268510" w14:textId="77777777" w:rsidR="0078765B" w:rsidRDefault="0078765B" w:rsidP="005C134C">
      <w:pPr>
        <w:pStyle w:val="NoSpacing"/>
        <w:rPr>
          <w:b/>
          <w:noProof/>
        </w:rPr>
      </w:pPr>
      <w:r>
        <w:rPr>
          <w:b/>
          <w:noProof/>
        </w:rPr>
        <w:t>324 Iron Horse Dr.</w:t>
      </w:r>
    </w:p>
    <w:p w14:paraId="1C65F594" w14:textId="77777777" w:rsidR="0078765B" w:rsidRDefault="0078765B" w:rsidP="005C134C">
      <w:pPr>
        <w:pStyle w:val="NoSpacing"/>
        <w:rPr>
          <w:b/>
          <w:noProof/>
        </w:rPr>
      </w:pPr>
      <w:r>
        <w:rPr>
          <w:b/>
          <w:noProof/>
        </w:rPr>
        <w:t>Rocky Mount, NC  27804</w:t>
      </w:r>
    </w:p>
    <w:p w14:paraId="30B3C0CE" w14:textId="77777777" w:rsidR="0078765B" w:rsidRDefault="0078765B" w:rsidP="005C134C">
      <w:pPr>
        <w:pStyle w:val="NoSpacing"/>
        <w:rPr>
          <w:b/>
          <w:noProof/>
          <w:u w:val="single"/>
        </w:rPr>
      </w:pPr>
    </w:p>
    <w:p w14:paraId="4E9678C7" w14:textId="7BB382F4" w:rsidR="00D9472F" w:rsidRDefault="00D9472F" w:rsidP="005C134C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SYNGENTA</w:t>
      </w:r>
    </w:p>
    <w:p w14:paraId="3EE8679E" w14:textId="0FC91849" w:rsidR="00D9472F" w:rsidRDefault="008218D3" w:rsidP="005C134C">
      <w:pPr>
        <w:pStyle w:val="NoSpacing"/>
        <w:rPr>
          <w:b/>
          <w:noProof/>
        </w:rPr>
      </w:pPr>
      <w:r>
        <w:rPr>
          <w:b/>
          <w:noProof/>
        </w:rPr>
        <w:t xml:space="preserve">Leigh-Ann </w:t>
      </w:r>
      <w:r w:rsidR="0049101D">
        <w:rPr>
          <w:b/>
          <w:noProof/>
        </w:rPr>
        <w:t>Wagley</w:t>
      </w:r>
      <w:r>
        <w:rPr>
          <w:b/>
          <w:noProof/>
        </w:rPr>
        <w:t>, 336-509-3161</w:t>
      </w:r>
    </w:p>
    <w:p w14:paraId="608B0662" w14:textId="7847FF5E" w:rsidR="008015C6" w:rsidRDefault="0078765B" w:rsidP="005C134C">
      <w:pPr>
        <w:pStyle w:val="NoSpacing"/>
        <w:rPr>
          <w:b/>
          <w:noProof/>
        </w:rPr>
      </w:pPr>
      <w:r>
        <w:rPr>
          <w:b/>
          <w:noProof/>
        </w:rPr>
        <w:t>410 S Swing Rd</w:t>
      </w:r>
    </w:p>
    <w:p w14:paraId="4F816027" w14:textId="4DC4385F" w:rsidR="0078765B" w:rsidRDefault="0078765B" w:rsidP="005C134C">
      <w:pPr>
        <w:pStyle w:val="NoSpacing"/>
        <w:rPr>
          <w:b/>
          <w:noProof/>
        </w:rPr>
      </w:pPr>
      <w:r>
        <w:rPr>
          <w:b/>
          <w:noProof/>
        </w:rPr>
        <w:t>Greensboro, NC  27409</w:t>
      </w:r>
    </w:p>
    <w:p w14:paraId="1E671C7B" w14:textId="77777777" w:rsidR="00EF0659" w:rsidRDefault="00EF0659" w:rsidP="005C134C">
      <w:pPr>
        <w:pStyle w:val="NoSpacing"/>
        <w:rPr>
          <w:b/>
          <w:noProof/>
        </w:rPr>
      </w:pPr>
    </w:p>
    <w:p w14:paraId="77E402FE" w14:textId="7B605816" w:rsidR="00EF0659" w:rsidRDefault="00EF0659" w:rsidP="005C134C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VALENT</w:t>
      </w:r>
      <w:r w:rsidR="00E6056B">
        <w:rPr>
          <w:b/>
          <w:noProof/>
          <w:u w:val="single"/>
        </w:rPr>
        <w:t xml:space="preserve"> USA</w:t>
      </w:r>
    </w:p>
    <w:p w14:paraId="2BB3DD25" w14:textId="36BB9E14" w:rsidR="00EF0659" w:rsidRDefault="00E6056B" w:rsidP="005C134C">
      <w:pPr>
        <w:pStyle w:val="NoSpacing"/>
        <w:rPr>
          <w:b/>
          <w:noProof/>
        </w:rPr>
      </w:pPr>
      <w:r>
        <w:rPr>
          <w:b/>
          <w:noProof/>
        </w:rPr>
        <w:t>Travis Gardner, 919-608-6105</w:t>
      </w:r>
    </w:p>
    <w:p w14:paraId="269F3BC5" w14:textId="482F006D" w:rsidR="00E6056B" w:rsidRDefault="004F68FB" w:rsidP="005C134C">
      <w:pPr>
        <w:pStyle w:val="NoSpacing"/>
        <w:rPr>
          <w:b/>
          <w:noProof/>
        </w:rPr>
      </w:pPr>
      <w:r>
        <w:rPr>
          <w:b/>
          <w:noProof/>
        </w:rPr>
        <w:t>106 Thompson Lane</w:t>
      </w:r>
    </w:p>
    <w:p w14:paraId="27AD237A" w14:textId="7160F099" w:rsidR="004F68FB" w:rsidRPr="00EF0659" w:rsidRDefault="004F68FB" w:rsidP="005C134C">
      <w:pPr>
        <w:pStyle w:val="NoSpacing"/>
        <w:rPr>
          <w:b/>
          <w:noProof/>
        </w:rPr>
      </w:pPr>
      <w:r>
        <w:rPr>
          <w:b/>
          <w:noProof/>
        </w:rPr>
        <w:t>Princeton, NC  27569</w:t>
      </w:r>
    </w:p>
    <w:sectPr w:rsidR="004F68FB" w:rsidRPr="00EF0659" w:rsidSect="009B1E2C">
      <w:type w:val="continuous"/>
      <w:pgSz w:w="12240" w:h="15840" w:code="1"/>
      <w:pgMar w:top="990" w:right="1170" w:bottom="450" w:left="1350" w:header="270" w:footer="288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A99B" w14:textId="77777777" w:rsidR="009B1E2C" w:rsidRPr="006D3C64" w:rsidRDefault="009B1E2C" w:rsidP="000B1FF0">
      <w:pPr>
        <w:spacing w:after="0" w:line="240" w:lineRule="auto"/>
        <w:rPr>
          <w:sz w:val="21"/>
          <w:szCs w:val="21"/>
        </w:rPr>
      </w:pPr>
      <w:r w:rsidRPr="006D3C64">
        <w:rPr>
          <w:sz w:val="21"/>
          <w:szCs w:val="21"/>
        </w:rPr>
        <w:separator/>
      </w:r>
    </w:p>
  </w:endnote>
  <w:endnote w:type="continuationSeparator" w:id="0">
    <w:p w14:paraId="032A26A2" w14:textId="77777777" w:rsidR="009B1E2C" w:rsidRPr="006D3C64" w:rsidRDefault="009B1E2C" w:rsidP="000B1FF0">
      <w:pPr>
        <w:spacing w:after="0" w:line="240" w:lineRule="auto"/>
        <w:rPr>
          <w:sz w:val="21"/>
          <w:szCs w:val="21"/>
        </w:rPr>
      </w:pPr>
      <w:r w:rsidRPr="006D3C6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6620" w14:textId="77777777" w:rsidR="009B1E2C" w:rsidRPr="006D3C64" w:rsidRDefault="009B1E2C" w:rsidP="000B1FF0">
      <w:pPr>
        <w:spacing w:after="0" w:line="240" w:lineRule="auto"/>
        <w:rPr>
          <w:sz w:val="21"/>
          <w:szCs w:val="21"/>
        </w:rPr>
      </w:pPr>
      <w:r w:rsidRPr="006D3C64">
        <w:rPr>
          <w:sz w:val="21"/>
          <w:szCs w:val="21"/>
        </w:rPr>
        <w:separator/>
      </w:r>
    </w:p>
  </w:footnote>
  <w:footnote w:type="continuationSeparator" w:id="0">
    <w:p w14:paraId="0D12E0B7" w14:textId="77777777" w:rsidR="009B1E2C" w:rsidRPr="006D3C64" w:rsidRDefault="009B1E2C" w:rsidP="000B1FF0">
      <w:pPr>
        <w:spacing w:after="0" w:line="240" w:lineRule="auto"/>
        <w:rPr>
          <w:sz w:val="21"/>
          <w:szCs w:val="21"/>
        </w:rPr>
      </w:pPr>
      <w:r w:rsidRPr="006D3C6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5D6A" w14:textId="77777777" w:rsidR="00EF4724" w:rsidRDefault="00EF4724" w:rsidP="00C94693">
    <w:pPr>
      <w:pStyle w:val="Header"/>
      <w:jc w:val="center"/>
      <w:rPr>
        <w:b/>
        <w:sz w:val="32"/>
        <w:szCs w:val="32"/>
      </w:rPr>
    </w:pPr>
  </w:p>
  <w:p w14:paraId="50A093B2" w14:textId="79C902FE" w:rsidR="00C94693" w:rsidRPr="00AD0723" w:rsidRDefault="00C94693" w:rsidP="00C94693">
    <w:pPr>
      <w:pStyle w:val="Header"/>
      <w:jc w:val="center"/>
      <w:rPr>
        <w:b/>
        <w:sz w:val="32"/>
        <w:szCs w:val="32"/>
      </w:rPr>
    </w:pPr>
    <w:r w:rsidRPr="00AD0723">
      <w:rPr>
        <w:b/>
        <w:sz w:val="32"/>
        <w:szCs w:val="32"/>
      </w:rPr>
      <w:t>20</w:t>
    </w:r>
    <w:r w:rsidR="002F34D8" w:rsidRPr="00AD0723">
      <w:rPr>
        <w:b/>
        <w:sz w:val="32"/>
        <w:szCs w:val="32"/>
      </w:rPr>
      <w:t>2</w:t>
    </w:r>
    <w:r w:rsidR="00336505">
      <w:rPr>
        <w:b/>
        <w:sz w:val="32"/>
        <w:szCs w:val="32"/>
      </w:rPr>
      <w:t>4</w:t>
    </w:r>
    <w:r w:rsidR="00C105B8" w:rsidRPr="00AD0723">
      <w:rPr>
        <w:b/>
        <w:sz w:val="32"/>
        <w:szCs w:val="32"/>
      </w:rPr>
      <w:t xml:space="preserve"> </w:t>
    </w:r>
    <w:r w:rsidRPr="00AD0723">
      <w:rPr>
        <w:b/>
        <w:sz w:val="32"/>
        <w:szCs w:val="32"/>
      </w:rPr>
      <w:t>WINTER VEGETABLE CONFERENCE SPONSORS</w:t>
    </w:r>
  </w:p>
  <w:p w14:paraId="3B4EE5A3" w14:textId="4F7861D5" w:rsidR="00C94693" w:rsidRDefault="00C94693">
    <w:pPr>
      <w:pStyle w:val="Header"/>
    </w:pPr>
  </w:p>
  <w:p w14:paraId="584DF64E" w14:textId="77777777" w:rsidR="00EF4724" w:rsidRDefault="00EF4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4C"/>
    <w:rsid w:val="0000521B"/>
    <w:rsid w:val="0003467F"/>
    <w:rsid w:val="00060514"/>
    <w:rsid w:val="00073B99"/>
    <w:rsid w:val="000B1FF0"/>
    <w:rsid w:val="000C05CC"/>
    <w:rsid w:val="000C461C"/>
    <w:rsid w:val="000D3F28"/>
    <w:rsid w:val="00104F07"/>
    <w:rsid w:val="00114E84"/>
    <w:rsid w:val="001177F6"/>
    <w:rsid w:val="0013092A"/>
    <w:rsid w:val="00143FB2"/>
    <w:rsid w:val="001450D8"/>
    <w:rsid w:val="00147356"/>
    <w:rsid w:val="00150C37"/>
    <w:rsid w:val="001550BC"/>
    <w:rsid w:val="001C542D"/>
    <w:rsid w:val="001D08BE"/>
    <w:rsid w:val="001E30F7"/>
    <w:rsid w:val="002234E2"/>
    <w:rsid w:val="00240432"/>
    <w:rsid w:val="0024651E"/>
    <w:rsid w:val="00256A9A"/>
    <w:rsid w:val="002577CB"/>
    <w:rsid w:val="00262321"/>
    <w:rsid w:val="00263357"/>
    <w:rsid w:val="00273210"/>
    <w:rsid w:val="00282E6D"/>
    <w:rsid w:val="00291EBA"/>
    <w:rsid w:val="00297C65"/>
    <w:rsid w:val="002B5744"/>
    <w:rsid w:val="002B7BC1"/>
    <w:rsid w:val="002F34D8"/>
    <w:rsid w:val="002F6408"/>
    <w:rsid w:val="003011D3"/>
    <w:rsid w:val="00320536"/>
    <w:rsid w:val="003229A5"/>
    <w:rsid w:val="00325444"/>
    <w:rsid w:val="00326D1B"/>
    <w:rsid w:val="00336505"/>
    <w:rsid w:val="00342A15"/>
    <w:rsid w:val="00360331"/>
    <w:rsid w:val="003841DF"/>
    <w:rsid w:val="00386CFE"/>
    <w:rsid w:val="00392FF6"/>
    <w:rsid w:val="003E3FC1"/>
    <w:rsid w:val="003F4496"/>
    <w:rsid w:val="004054A5"/>
    <w:rsid w:val="00413275"/>
    <w:rsid w:val="00421451"/>
    <w:rsid w:val="00426685"/>
    <w:rsid w:val="004308A3"/>
    <w:rsid w:val="004404F1"/>
    <w:rsid w:val="0046038A"/>
    <w:rsid w:val="004849A3"/>
    <w:rsid w:val="00487158"/>
    <w:rsid w:val="0049101D"/>
    <w:rsid w:val="00494252"/>
    <w:rsid w:val="00497A91"/>
    <w:rsid w:val="004A1703"/>
    <w:rsid w:val="004A4959"/>
    <w:rsid w:val="004B312D"/>
    <w:rsid w:val="004B551A"/>
    <w:rsid w:val="004C737B"/>
    <w:rsid w:val="004D1018"/>
    <w:rsid w:val="004E7071"/>
    <w:rsid w:val="004F68FB"/>
    <w:rsid w:val="00517CBF"/>
    <w:rsid w:val="0052031F"/>
    <w:rsid w:val="0052581E"/>
    <w:rsid w:val="00535CF1"/>
    <w:rsid w:val="00536BC7"/>
    <w:rsid w:val="00542670"/>
    <w:rsid w:val="00550FAE"/>
    <w:rsid w:val="0055744F"/>
    <w:rsid w:val="00557456"/>
    <w:rsid w:val="00557633"/>
    <w:rsid w:val="005904E1"/>
    <w:rsid w:val="0059490E"/>
    <w:rsid w:val="005A298F"/>
    <w:rsid w:val="005A2DD8"/>
    <w:rsid w:val="005C134C"/>
    <w:rsid w:val="005C355B"/>
    <w:rsid w:val="005D30F2"/>
    <w:rsid w:val="005E0047"/>
    <w:rsid w:val="006148A7"/>
    <w:rsid w:val="00620600"/>
    <w:rsid w:val="00631326"/>
    <w:rsid w:val="00634CE7"/>
    <w:rsid w:val="0064052C"/>
    <w:rsid w:val="00644787"/>
    <w:rsid w:val="00661572"/>
    <w:rsid w:val="00662B11"/>
    <w:rsid w:val="00696395"/>
    <w:rsid w:val="006B2991"/>
    <w:rsid w:val="006B29CE"/>
    <w:rsid w:val="006B4C9A"/>
    <w:rsid w:val="006C0B27"/>
    <w:rsid w:val="006D3C64"/>
    <w:rsid w:val="006E11F2"/>
    <w:rsid w:val="00701783"/>
    <w:rsid w:val="0070688D"/>
    <w:rsid w:val="00737315"/>
    <w:rsid w:val="0074736F"/>
    <w:rsid w:val="007557A2"/>
    <w:rsid w:val="007632A5"/>
    <w:rsid w:val="00767122"/>
    <w:rsid w:val="007709C8"/>
    <w:rsid w:val="00774714"/>
    <w:rsid w:val="00782157"/>
    <w:rsid w:val="00785510"/>
    <w:rsid w:val="0078765B"/>
    <w:rsid w:val="007A55A4"/>
    <w:rsid w:val="007A7345"/>
    <w:rsid w:val="007B0DC4"/>
    <w:rsid w:val="007B1009"/>
    <w:rsid w:val="007B41F3"/>
    <w:rsid w:val="007D5266"/>
    <w:rsid w:val="007E68C5"/>
    <w:rsid w:val="007E7064"/>
    <w:rsid w:val="007F5434"/>
    <w:rsid w:val="008015C6"/>
    <w:rsid w:val="008218D3"/>
    <w:rsid w:val="00831535"/>
    <w:rsid w:val="008433A6"/>
    <w:rsid w:val="00852071"/>
    <w:rsid w:val="0085619A"/>
    <w:rsid w:val="00862F52"/>
    <w:rsid w:val="008660D0"/>
    <w:rsid w:val="008661B8"/>
    <w:rsid w:val="00866312"/>
    <w:rsid w:val="0088180D"/>
    <w:rsid w:val="0089286F"/>
    <w:rsid w:val="008A5FBE"/>
    <w:rsid w:val="008A7C79"/>
    <w:rsid w:val="008A7D26"/>
    <w:rsid w:val="008B29FE"/>
    <w:rsid w:val="008B3DA5"/>
    <w:rsid w:val="008E0F6E"/>
    <w:rsid w:val="008F07E0"/>
    <w:rsid w:val="00935A83"/>
    <w:rsid w:val="00945A9D"/>
    <w:rsid w:val="00954FDA"/>
    <w:rsid w:val="00955EAD"/>
    <w:rsid w:val="00963CF6"/>
    <w:rsid w:val="00970887"/>
    <w:rsid w:val="00976AB9"/>
    <w:rsid w:val="009852B5"/>
    <w:rsid w:val="00986A35"/>
    <w:rsid w:val="00995726"/>
    <w:rsid w:val="0099589C"/>
    <w:rsid w:val="009A551E"/>
    <w:rsid w:val="009B1E2C"/>
    <w:rsid w:val="009D6F11"/>
    <w:rsid w:val="009E4FCB"/>
    <w:rsid w:val="009F1B28"/>
    <w:rsid w:val="00A073BF"/>
    <w:rsid w:val="00A25A0F"/>
    <w:rsid w:val="00A34348"/>
    <w:rsid w:val="00A365D8"/>
    <w:rsid w:val="00A52742"/>
    <w:rsid w:val="00A77EED"/>
    <w:rsid w:val="00A82844"/>
    <w:rsid w:val="00A8647C"/>
    <w:rsid w:val="00A92305"/>
    <w:rsid w:val="00A94DA5"/>
    <w:rsid w:val="00A97E81"/>
    <w:rsid w:val="00AD0723"/>
    <w:rsid w:val="00AD4BE4"/>
    <w:rsid w:val="00AE2ED7"/>
    <w:rsid w:val="00AE7E39"/>
    <w:rsid w:val="00B10567"/>
    <w:rsid w:val="00B16EE3"/>
    <w:rsid w:val="00B217BA"/>
    <w:rsid w:val="00B3641B"/>
    <w:rsid w:val="00BA6464"/>
    <w:rsid w:val="00BC4673"/>
    <w:rsid w:val="00BD6890"/>
    <w:rsid w:val="00BF0B21"/>
    <w:rsid w:val="00C00DE2"/>
    <w:rsid w:val="00C06296"/>
    <w:rsid w:val="00C07C64"/>
    <w:rsid w:val="00C105B8"/>
    <w:rsid w:val="00C13315"/>
    <w:rsid w:val="00C3001E"/>
    <w:rsid w:val="00C52E4A"/>
    <w:rsid w:val="00C54AA8"/>
    <w:rsid w:val="00C63663"/>
    <w:rsid w:val="00C741BA"/>
    <w:rsid w:val="00C77C3A"/>
    <w:rsid w:val="00C94693"/>
    <w:rsid w:val="00CA1EA9"/>
    <w:rsid w:val="00CA2FCC"/>
    <w:rsid w:val="00CB0763"/>
    <w:rsid w:val="00D225D4"/>
    <w:rsid w:val="00D45CE7"/>
    <w:rsid w:val="00D560B0"/>
    <w:rsid w:val="00D572D9"/>
    <w:rsid w:val="00D61DEB"/>
    <w:rsid w:val="00D63E90"/>
    <w:rsid w:val="00D81FCB"/>
    <w:rsid w:val="00D87852"/>
    <w:rsid w:val="00D9472F"/>
    <w:rsid w:val="00DC6DF5"/>
    <w:rsid w:val="00DC7C89"/>
    <w:rsid w:val="00DE0C8C"/>
    <w:rsid w:val="00DF5B8C"/>
    <w:rsid w:val="00E04A37"/>
    <w:rsid w:val="00E11DF3"/>
    <w:rsid w:val="00E21484"/>
    <w:rsid w:val="00E25175"/>
    <w:rsid w:val="00E36FAD"/>
    <w:rsid w:val="00E6056B"/>
    <w:rsid w:val="00E910A1"/>
    <w:rsid w:val="00EB52B3"/>
    <w:rsid w:val="00EB6BA4"/>
    <w:rsid w:val="00EC30B3"/>
    <w:rsid w:val="00EC3AA9"/>
    <w:rsid w:val="00EF0659"/>
    <w:rsid w:val="00EF4724"/>
    <w:rsid w:val="00EF6D32"/>
    <w:rsid w:val="00F02925"/>
    <w:rsid w:val="00F049D7"/>
    <w:rsid w:val="00F1242C"/>
    <w:rsid w:val="00F154E2"/>
    <w:rsid w:val="00F226A8"/>
    <w:rsid w:val="00F2763F"/>
    <w:rsid w:val="00F365A3"/>
    <w:rsid w:val="00F71B21"/>
    <w:rsid w:val="00F96304"/>
    <w:rsid w:val="00FA0AFC"/>
    <w:rsid w:val="00FB18AC"/>
    <w:rsid w:val="00FB78E3"/>
    <w:rsid w:val="00FC1344"/>
    <w:rsid w:val="00FD2B38"/>
    <w:rsid w:val="00FE641E"/>
    <w:rsid w:val="00FF396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C646"/>
  <w15:chartTrackingRefBased/>
  <w15:docId w15:val="{00707F6F-2D81-4C12-975D-7390D983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34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1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F0"/>
  </w:style>
  <w:style w:type="paragraph" w:styleId="Footer">
    <w:name w:val="footer"/>
    <w:basedOn w:val="Normal"/>
    <w:link w:val="FooterChar"/>
    <w:uiPriority w:val="99"/>
    <w:unhideWhenUsed/>
    <w:rsid w:val="000B1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F0"/>
  </w:style>
  <w:style w:type="paragraph" w:styleId="BalloonText">
    <w:name w:val="Balloon Text"/>
    <w:basedOn w:val="Normal"/>
    <w:link w:val="BalloonTextChar"/>
    <w:uiPriority w:val="99"/>
    <w:semiHidden/>
    <w:unhideWhenUsed/>
    <w:rsid w:val="000D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F01-7D11-427F-A9CA-9601DD7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nicholson, shirley a</cp:lastModifiedBy>
  <cp:revision>2</cp:revision>
  <cp:lastPrinted>2024-02-05T19:58:00Z</cp:lastPrinted>
  <dcterms:created xsi:type="dcterms:W3CDTF">2024-02-13T19:26:00Z</dcterms:created>
  <dcterms:modified xsi:type="dcterms:W3CDTF">2024-02-13T19:26:00Z</dcterms:modified>
</cp:coreProperties>
</file>